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92ADF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824E7E"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4B2DA6" w:rsidP="001359F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EB70C9">
        <w:trPr>
          <w:trHeight w:val="391"/>
        </w:trPr>
        <w:tc>
          <w:tcPr>
            <w:tcW w:w="4432" w:type="dxa"/>
            <w:shd w:val="clear" w:color="auto" w:fill="auto"/>
          </w:tcPr>
          <w:p w14:paraId="40EFFDDB" w14:textId="223A16FD" w:rsidR="00B45C7A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753E9A2A" w14:textId="4F38340A" w:rsidR="00B45C7A" w:rsidRPr="00872249" w:rsidRDefault="009F5580" w:rsidP="00D93C08">
            <w:pPr>
              <w:tabs>
                <w:tab w:val="left" w:pos="1035"/>
              </w:tabs>
              <w:contextualSpacing/>
              <w:rPr>
                <w:b/>
                <w:sz w:val="24"/>
              </w:rPr>
            </w:pPr>
            <w:r w:rsidRPr="009F5580">
              <w:rPr>
                <w:b/>
                <w:sz w:val="24"/>
              </w:rPr>
              <w:t xml:space="preserve">Dodávka spotřebního materiálu </w:t>
            </w:r>
            <w:r w:rsidR="004A506E">
              <w:rPr>
                <w:b/>
                <w:sz w:val="24"/>
              </w:rPr>
              <w:t>I</w:t>
            </w:r>
            <w:r w:rsidRPr="009F5580">
              <w:rPr>
                <w:b/>
                <w:sz w:val="24"/>
              </w:rPr>
              <w:t>II. pro SIMLEK II</w:t>
            </w:r>
          </w:p>
        </w:tc>
      </w:tr>
      <w:tr w:rsidR="00EB70C9" w:rsidRPr="00222418" w14:paraId="756C1189" w14:textId="77777777" w:rsidTr="00EB70C9">
        <w:trPr>
          <w:trHeight w:val="709"/>
        </w:trPr>
        <w:tc>
          <w:tcPr>
            <w:tcW w:w="4432" w:type="dxa"/>
            <w:shd w:val="clear" w:color="auto" w:fill="auto"/>
          </w:tcPr>
          <w:p w14:paraId="56BBD4E6" w14:textId="20BAFC21" w:rsidR="00EB70C9" w:rsidRPr="00D3030B" w:rsidRDefault="00EB70C9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Část zakázky, pro kterou podává účastník nabídku:</w:t>
            </w:r>
          </w:p>
        </w:tc>
        <w:tc>
          <w:tcPr>
            <w:tcW w:w="5032" w:type="dxa"/>
            <w:shd w:val="clear" w:color="auto" w:fill="auto"/>
          </w:tcPr>
          <w:p w14:paraId="7EE36A25" w14:textId="3E7BDFF4" w:rsidR="00EB70C9" w:rsidRPr="009F5580" w:rsidRDefault="00EB70C9" w:rsidP="004A506E">
            <w:pPr>
              <w:tabs>
                <w:tab w:val="left" w:pos="1035"/>
                <w:tab w:val="left" w:pos="3583"/>
              </w:tabs>
              <w:contextualSpacing/>
              <w:rPr>
                <w:b/>
                <w:sz w:val="24"/>
                <w:highlight w:val="yellow"/>
              </w:rPr>
            </w:pPr>
            <w:r w:rsidRPr="009F5580">
              <w:rPr>
                <w:b/>
              </w:rPr>
              <w:t>1</w:t>
            </w:r>
            <w:r w:rsidRPr="009F5580">
              <w:rPr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id w:val="74414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580" w:rsidRPr="009F5580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Pr="009F5580">
              <w:rPr>
                <w:highlight w:val="yellow"/>
              </w:rPr>
              <w:t xml:space="preserve"> </w:t>
            </w:r>
            <w:r w:rsidRPr="009F5580">
              <w:rPr>
                <w:b/>
                <w:highlight w:val="yellow"/>
              </w:rPr>
              <w:t xml:space="preserve"> </w:t>
            </w:r>
            <w:r w:rsidRPr="009F5580">
              <w:rPr>
                <w:b/>
              </w:rPr>
              <w:t>2</w:t>
            </w:r>
            <w:r w:rsidRPr="009F5580">
              <w:rPr>
                <w:b/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id w:val="-84255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5580">
                  <w:rPr>
                    <w:rFonts w:ascii="Segoe UI Symbol" w:eastAsia="MS Gothic" w:hAnsi="Segoe UI Symbol" w:cs="Segoe UI Symbol"/>
                    <w:highlight w:val="yellow"/>
                    <w:shd w:val="clear" w:color="auto" w:fill="FFFF00"/>
                  </w:rPr>
                  <w:t>☐</w:t>
                </w:r>
              </w:sdtContent>
            </w:sdt>
            <w:r w:rsidRPr="009F5580">
              <w:rPr>
                <w:b/>
                <w:highlight w:val="yellow"/>
              </w:rPr>
              <w:t xml:space="preserve"> </w:t>
            </w:r>
            <w:r w:rsidR="009F5580">
              <w:rPr>
                <w:b/>
                <w:highlight w:val="yellow"/>
              </w:rPr>
              <w:t xml:space="preserve"> </w:t>
            </w:r>
            <w:r w:rsidRPr="009F5580">
              <w:rPr>
                <w:b/>
              </w:rPr>
              <w:t>3</w:t>
            </w:r>
            <w:r w:rsidR="009F5580" w:rsidRPr="009F5580">
              <w:t xml:space="preserve"> </w:t>
            </w:r>
            <w:sdt>
              <w:sdtPr>
                <w:rPr>
                  <w:highlight w:val="yellow"/>
                </w:rPr>
                <w:id w:val="25556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580" w:rsidRPr="009F5580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9F5580" w:rsidRPr="009F5580">
              <w:rPr>
                <w:highlight w:val="yellow"/>
              </w:rPr>
              <w:t xml:space="preserve"> </w:t>
            </w:r>
            <w:r w:rsidR="009F5580">
              <w:rPr>
                <w:highlight w:val="yellow"/>
              </w:rPr>
              <w:t xml:space="preserve"> </w:t>
            </w:r>
            <w:r w:rsidR="009F5580" w:rsidRPr="009F5580">
              <w:rPr>
                <w:b/>
                <w:bCs/>
              </w:rPr>
              <w:t>4</w:t>
            </w:r>
            <w:r w:rsidRPr="009F5580">
              <w:rPr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id w:val="104178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580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9F5580" w:rsidRPr="009F5580">
              <w:rPr>
                <w:highlight w:val="yellow"/>
              </w:rPr>
              <w:t xml:space="preserve"> </w:t>
            </w:r>
            <w:r w:rsidR="009F5580">
              <w:rPr>
                <w:highlight w:val="yellow"/>
              </w:rPr>
              <w:t xml:space="preserve"> </w:t>
            </w:r>
            <w:r w:rsidR="009F5580" w:rsidRPr="009F5580">
              <w:rPr>
                <w:b/>
                <w:bCs/>
              </w:rPr>
              <w:t>5</w:t>
            </w:r>
            <w:r w:rsidR="009F5580" w:rsidRPr="009F5580">
              <w:t xml:space="preserve"> </w:t>
            </w:r>
            <w:sdt>
              <w:sdtPr>
                <w:rPr>
                  <w:highlight w:val="yellow"/>
                </w:rPr>
                <w:id w:val="31638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580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9F5580" w:rsidRPr="009F5580">
              <w:rPr>
                <w:b/>
                <w:highlight w:val="yellow"/>
              </w:rPr>
              <w:t xml:space="preserve"> </w:t>
            </w:r>
            <w:r w:rsidR="009F5580">
              <w:rPr>
                <w:b/>
                <w:highlight w:val="yellow"/>
              </w:rPr>
              <w:t xml:space="preserve"> </w:t>
            </w:r>
            <w:r w:rsidR="009F5580" w:rsidRPr="009F5580">
              <w:rPr>
                <w:b/>
              </w:rPr>
              <w:t>6</w:t>
            </w:r>
            <w:r w:rsidR="009F5580" w:rsidRPr="009F5580">
              <w:rPr>
                <w:b/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id w:val="-100475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580" w:rsidRPr="009F5580">
                  <w:rPr>
                    <w:rFonts w:ascii="Segoe UI Symbol" w:eastAsia="MS Gothic" w:hAnsi="Segoe UI Symbol" w:cs="Segoe UI Symbol"/>
                    <w:highlight w:val="yellow"/>
                    <w:shd w:val="clear" w:color="auto" w:fill="FFFF00"/>
                  </w:rPr>
                  <w:t>☐</w:t>
                </w:r>
              </w:sdtContent>
            </w:sdt>
            <w:r w:rsidR="009F5580" w:rsidRPr="009F5580">
              <w:rPr>
                <w:b/>
                <w:highlight w:val="yellow"/>
              </w:rPr>
              <w:t xml:space="preserve"> </w:t>
            </w:r>
            <w:r w:rsidR="009F5580">
              <w:rPr>
                <w:b/>
                <w:highlight w:val="yellow"/>
              </w:rPr>
              <w:t xml:space="preserve"> </w:t>
            </w:r>
            <w:r w:rsidR="009F5580" w:rsidRPr="009F5580">
              <w:rPr>
                <w:b/>
              </w:rPr>
              <w:t>7</w:t>
            </w:r>
            <w:r w:rsidR="009F5580" w:rsidRPr="009F5580">
              <w:t xml:space="preserve"> </w:t>
            </w:r>
            <w:sdt>
              <w:sdtPr>
                <w:rPr>
                  <w:highlight w:val="yellow"/>
                </w:rPr>
                <w:id w:val="192806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580" w:rsidRPr="009F5580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4A506E">
              <w:t xml:space="preserve"> </w:t>
            </w:r>
            <w:r w:rsidR="004A506E" w:rsidRPr="004A506E">
              <w:rPr>
                <w:b/>
              </w:rPr>
              <w:t>8</w:t>
            </w:r>
            <w:r w:rsidR="004A506E" w:rsidRPr="009F5580">
              <w:t xml:space="preserve"> </w:t>
            </w:r>
            <w:sdt>
              <w:sdtPr>
                <w:rPr>
                  <w:highlight w:val="yellow"/>
                </w:rPr>
                <w:id w:val="-152192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6E" w:rsidRPr="009F5580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1CDCF3F4" w:rsidR="00561B6E" w:rsidRPr="0076356C" w:rsidRDefault="004B2DA6" w:rsidP="002E14C8">
            <w:pPr>
              <w:widowControl w:val="0"/>
              <w:tabs>
                <w:tab w:val="left" w:pos="5580"/>
              </w:tabs>
              <w:spacing w:before="60" w:after="60"/>
              <w:contextualSpacing/>
              <w:jc w:val="left"/>
              <w:rPr>
                <w:color w:val="FF0000"/>
                <w:sz w:val="24"/>
                <w:highlight w:val="magenta"/>
              </w:rPr>
            </w:pPr>
            <w:r w:rsidRPr="004B2DA6">
              <w:rPr>
                <w:rFonts w:cs="Tahoma"/>
                <w:b/>
                <w:bCs/>
                <w:sz w:val="24"/>
                <w:shd w:val="clear" w:color="auto" w:fill="FFFFFF"/>
              </w:rPr>
              <w:t>P25V00000141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  <w:highlight w:val="magenta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787393D1" w:rsidR="00A01CD5" w:rsidRPr="004B2DA6" w:rsidRDefault="004B2DA6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contextualSpacing/>
                  <w:jc w:val="left"/>
                  <w:rPr>
                    <w:sz w:val="24"/>
                  </w:rPr>
                </w:pPr>
                <w:hyperlink r:id="rId11" w:history="1">
                  <w:r w:rsidRPr="004B2DA6">
                    <w:rPr>
                      <w:rStyle w:val="Hypertextovodkaz"/>
                      <w:rFonts w:eastAsia="Calibri" w:cs="Tahoma"/>
                      <w:color w:val="auto"/>
                      <w:sz w:val="24"/>
                      <w:szCs w:val="19"/>
                    </w:rPr>
                    <w:t>https://za</w:t>
                  </w:r>
                  <w:r w:rsidRPr="004B2DA6">
                    <w:rPr>
                      <w:rStyle w:val="Hypertextovodkaz"/>
                      <w:rFonts w:eastAsia="Calibri" w:cs="Tahoma"/>
                      <w:color w:val="auto"/>
                      <w:sz w:val="24"/>
                      <w:szCs w:val="19"/>
                    </w:rPr>
                    <w:t>k</w:t>
                  </w:r>
                  <w:r w:rsidRPr="004B2DA6">
                    <w:rPr>
                      <w:rStyle w:val="Hypertextovodkaz"/>
                      <w:rFonts w:eastAsia="Calibri" w:cs="Tahoma"/>
                      <w:color w:val="auto"/>
                      <w:sz w:val="24"/>
                      <w:szCs w:val="19"/>
                    </w:rPr>
                    <w:t>azky.osu.cz/vz00002643</w:t>
                  </w:r>
                </w:hyperlink>
              </w:p>
            </w:tc>
          </w:sdtContent>
        </w:sdt>
      </w:tr>
      <w:tr w:rsidR="00A01CD5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7272245E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</w:t>
            </w:r>
            <w:r w:rsidR="003036BD">
              <w:rPr>
                <w:b/>
                <w:sz w:val="28"/>
                <w:szCs w:val="32"/>
              </w:rPr>
              <w:t>výběrového</w:t>
            </w:r>
            <w:r w:rsidR="000C6B87">
              <w:rPr>
                <w:b/>
                <w:sz w:val="28"/>
                <w:szCs w:val="32"/>
              </w:rPr>
              <w:t xml:space="preserve"> řízení </w:t>
            </w:r>
            <w:r w:rsidR="000C6B87" w:rsidRPr="00416C54">
              <w:t>(dále jen „účastník“)</w:t>
            </w:r>
          </w:p>
        </w:tc>
      </w:tr>
      <w:tr w:rsidR="00A01CD5" w:rsidRPr="00D3030B" w14:paraId="2A4A7423" w14:textId="77777777" w:rsidTr="002E14C8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A01CD5" w:rsidRPr="00D3030B" w:rsidRDefault="00A01CD5" w:rsidP="00C765E5">
            <w:pPr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Obchodní firma/</w:t>
            </w:r>
            <w:r w:rsidR="00C27976" w:rsidRPr="00D3030B">
              <w:rPr>
                <w:b/>
                <w:sz w:val="24"/>
              </w:rPr>
              <w:t>Název/</w:t>
            </w:r>
            <w:r w:rsidRPr="00D3030B">
              <w:rPr>
                <w:b/>
                <w:sz w:val="24"/>
              </w:rPr>
              <w:t>Jméno:</w:t>
            </w:r>
          </w:p>
        </w:tc>
        <w:sdt>
          <w:sdtPr>
            <w:rPr>
              <w:b/>
              <w:sz w:val="24"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1C69E3A" w:rsidR="00A01CD5" w:rsidRPr="00D3030B" w:rsidRDefault="00A01CD5" w:rsidP="00A01CD5">
                <w:pPr>
                  <w:spacing w:before="60" w:after="60"/>
                  <w:rPr>
                    <w:b/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D3030B" w14:paraId="17835A9A" w14:textId="77777777" w:rsidTr="002E14C8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D3030B" w:rsidRDefault="00A01CD5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 xml:space="preserve">Sídlo: </w:t>
            </w:r>
          </w:p>
        </w:tc>
        <w:sdt>
          <w:sdtPr>
            <w:rPr>
              <w:sz w:val="24"/>
            </w:r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401D6A4E" w:rsidR="00A01CD5" w:rsidRPr="00D3030B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D3030B" w14:paraId="3A6966CD" w14:textId="77777777" w:rsidTr="002E14C8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D3030B" w:rsidRDefault="00A01CD5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Č (je-li přiděleno):</w:t>
            </w:r>
          </w:p>
        </w:tc>
        <w:sdt>
          <w:sdtPr>
            <w:rPr>
              <w:sz w:val="24"/>
            </w:r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31078086" w:rsidR="00A01CD5" w:rsidRPr="00D3030B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D3030B" w14:paraId="5F0D7F53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A01CD5" w:rsidRPr="00D3030B" w:rsidRDefault="003E0585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Osoba oprávněná jednat za účastníka</w:t>
            </w:r>
            <w:r w:rsidR="00A01CD5" w:rsidRPr="00D3030B">
              <w:rPr>
                <w:sz w:val="24"/>
              </w:rPr>
              <w:t xml:space="preserve">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sz w:val="24"/>
              </w:r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D3030B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D3030B" w14:paraId="1BFA322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4408DA" w:rsidRPr="00D3030B" w:rsidRDefault="004408DA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Kontaktní osoba:</w:t>
            </w:r>
          </w:p>
        </w:tc>
        <w:sdt>
          <w:sdtPr>
            <w:rPr>
              <w:sz w:val="24"/>
            </w:rPr>
            <w:id w:val="-777169532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7285282D" w:rsidR="004408DA" w:rsidRPr="00D3030B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Jméno, příjmení</w:t>
                </w:r>
              </w:p>
            </w:tc>
          </w:sdtContent>
        </w:sdt>
      </w:tr>
      <w:tr w:rsidR="004408DA" w:rsidRPr="00D3030B" w14:paraId="653E3AE5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4408DA" w:rsidRPr="00D3030B" w:rsidRDefault="004408DA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Tel. číslo kontaktní osoby:</w:t>
            </w:r>
          </w:p>
        </w:tc>
        <w:sdt>
          <w:sdtPr>
            <w:rPr>
              <w:sz w:val="24"/>
            </w:rPr>
            <w:id w:val="169066906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1FEAD0CF" w:rsidR="004408DA" w:rsidRPr="00D3030B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číslo</w:t>
                </w:r>
              </w:p>
            </w:tc>
          </w:sdtContent>
        </w:sdt>
      </w:tr>
      <w:tr w:rsidR="004408DA" w:rsidRPr="00D3030B" w14:paraId="393DA62E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4408DA" w:rsidRPr="00D3030B" w:rsidRDefault="004408DA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E-mail kontaktní osoby:</w:t>
            </w:r>
          </w:p>
        </w:tc>
        <w:sdt>
          <w:sdtPr>
            <w:rPr>
              <w:sz w:val="24"/>
            </w:rPr>
            <w:id w:val="651957535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00A8713B" w:rsidR="004408DA" w:rsidRPr="00D3030B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e-mail</w:t>
                </w:r>
              </w:p>
            </w:tc>
          </w:sdtContent>
        </w:sdt>
      </w:tr>
    </w:tbl>
    <w:p w14:paraId="20ABEC6B" w14:textId="3EC97613" w:rsidR="00357362" w:rsidRPr="00D3030B" w:rsidRDefault="00B47AAF" w:rsidP="00357362">
      <w:pPr>
        <w:spacing w:before="240"/>
        <w:rPr>
          <w:sz w:val="24"/>
        </w:rPr>
      </w:pPr>
      <w:r w:rsidRPr="00D3030B">
        <w:rPr>
          <w:sz w:val="24"/>
        </w:rPr>
        <w:t>Nabídka</w:t>
      </w:r>
      <w:r w:rsidR="00357362" w:rsidRPr="00D3030B">
        <w:rPr>
          <w:sz w:val="24"/>
        </w:rPr>
        <w:t xml:space="preserve"> je zpracován</w:t>
      </w:r>
      <w:r w:rsidRPr="00D3030B">
        <w:rPr>
          <w:sz w:val="24"/>
        </w:rPr>
        <w:t>a</w:t>
      </w:r>
      <w:r w:rsidR="00357362" w:rsidRPr="00D3030B">
        <w:rPr>
          <w:sz w:val="24"/>
        </w:rPr>
        <w:t xml:space="preserve"> ve formátu dokumentu s omezenou možností úprav. </w:t>
      </w:r>
      <w:r w:rsidR="00C42179" w:rsidRPr="00D3030B">
        <w:rPr>
          <w:sz w:val="24"/>
        </w:rPr>
        <w:t>Pole</w:t>
      </w:r>
      <w:r w:rsidR="009E6EBE" w:rsidRPr="00D3030B">
        <w:rPr>
          <w:sz w:val="24"/>
        </w:rPr>
        <w:t>, u kterých</w:t>
      </w:r>
      <w:r w:rsidR="00C42179" w:rsidRPr="00D3030B">
        <w:rPr>
          <w:sz w:val="24"/>
        </w:rPr>
        <w:t xml:space="preserve"> </w:t>
      </w:r>
      <w:r w:rsidR="0009388D" w:rsidRPr="00D3030B">
        <w:rPr>
          <w:sz w:val="24"/>
        </w:rPr>
        <w:t>se předpokládá</w:t>
      </w:r>
      <w:r w:rsidR="00C42179" w:rsidRPr="00D3030B">
        <w:rPr>
          <w:sz w:val="24"/>
        </w:rPr>
        <w:t xml:space="preserve"> doplnění informací účastníkem,</w:t>
      </w:r>
      <w:r w:rsidR="00357362" w:rsidRPr="00D3030B">
        <w:rPr>
          <w:sz w:val="24"/>
        </w:rPr>
        <w:t xml:space="preserve"> </w:t>
      </w:r>
      <w:r w:rsidR="00C42179" w:rsidRPr="00D3030B">
        <w:rPr>
          <w:sz w:val="24"/>
        </w:rPr>
        <w:t>jsou</w:t>
      </w:r>
      <w:r w:rsidR="00357362" w:rsidRPr="00D3030B">
        <w:rPr>
          <w:sz w:val="24"/>
        </w:rPr>
        <w:t xml:space="preserve"> žlutě vyznačen</w:t>
      </w:r>
      <w:r w:rsidR="00C42179" w:rsidRPr="00D3030B">
        <w:rPr>
          <w:sz w:val="24"/>
        </w:rPr>
        <w:t>a a je do nich</w:t>
      </w:r>
      <w:r w:rsidR="0009388D" w:rsidRPr="00D3030B">
        <w:rPr>
          <w:sz w:val="24"/>
        </w:rPr>
        <w:t xml:space="preserve"> </w:t>
      </w:r>
      <w:r w:rsidR="00357362" w:rsidRPr="00D3030B">
        <w:rPr>
          <w:sz w:val="24"/>
        </w:rPr>
        <w:t>možno vepisovat text.</w:t>
      </w:r>
    </w:p>
    <w:p w14:paraId="12B78C96" w14:textId="61B2FAC0" w:rsidR="00157035" w:rsidRPr="00222418" w:rsidRDefault="006A66F7" w:rsidP="00D92ADF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756FC27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147733">
        <w:rPr>
          <w:sz w:val="24"/>
          <w:szCs w:val="24"/>
        </w:rPr>
        <w:t>e výběrovém</w:t>
      </w:r>
      <w:r w:rsidR="005902DF">
        <w:rPr>
          <w:sz w:val="24"/>
          <w:szCs w:val="24"/>
        </w:rPr>
        <w:t xml:space="preserve">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67FB917D" w:rsidR="00FE3BF5" w:rsidRPr="00D3030B" w:rsidRDefault="00FE3BF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se pečlivě seznámil se zadávacími podmínkami, porozuměl jim a v plném rozsahu je akceptuje včetně ustanovení obchodních a technických podmínek, mj. tak používá veškeré pojmy a zkratky v souladu se zadávací dokumentací,</w:t>
      </w:r>
    </w:p>
    <w:p w14:paraId="77D6D350" w14:textId="0F323E69" w:rsidR="00F956C2" w:rsidRPr="00D3030B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přijímá elektronický nástroj E-ZAK jako výhradní prostředek komunikace v</w:t>
      </w:r>
      <w:r w:rsidR="003036BD" w:rsidRPr="00D3030B">
        <w:rPr>
          <w:rFonts w:eastAsia="Calibri" w:cs="Arial"/>
          <w:sz w:val="24"/>
          <w:szCs w:val="24"/>
        </w:rPr>
        <w:t>e výběrovém</w:t>
      </w:r>
      <w:r w:rsidRPr="00D3030B">
        <w:rPr>
          <w:rFonts w:eastAsia="Calibri" w:cs="Arial"/>
          <w:sz w:val="24"/>
          <w:szCs w:val="24"/>
        </w:rPr>
        <w:t xml:space="preserve"> řízení, nestanoví-li zadavatel </w:t>
      </w:r>
      <w:r w:rsidR="3063765C" w:rsidRPr="00D3030B">
        <w:rPr>
          <w:rFonts w:eastAsia="Calibri" w:cs="Arial"/>
          <w:sz w:val="24"/>
          <w:szCs w:val="24"/>
        </w:rPr>
        <w:t xml:space="preserve">či </w:t>
      </w:r>
      <w:r w:rsidR="00220BFA" w:rsidRPr="00D3030B">
        <w:rPr>
          <w:rFonts w:eastAsia="Calibri" w:cs="Arial"/>
          <w:sz w:val="24"/>
          <w:szCs w:val="24"/>
        </w:rPr>
        <w:t xml:space="preserve">zákon </w:t>
      </w:r>
      <w:r w:rsidRPr="00D3030B">
        <w:rPr>
          <w:rFonts w:eastAsia="Calibri" w:cs="Arial"/>
          <w:sz w:val="24"/>
          <w:szCs w:val="24"/>
        </w:rPr>
        <w:t>u konkrétního úkonu jinak</w:t>
      </w:r>
      <w:r w:rsidR="00F956C2" w:rsidRPr="00D3030B">
        <w:rPr>
          <w:rFonts w:eastAsia="Calibri" w:cs="Arial"/>
          <w:sz w:val="24"/>
          <w:szCs w:val="24"/>
        </w:rPr>
        <w:t>,</w:t>
      </w:r>
    </w:p>
    <w:p w14:paraId="0775AD7C" w14:textId="3D1489AF" w:rsidR="00157035" w:rsidRPr="00D3030B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výše uvedená kontaktní osoba je oprávněna k jednání za účastníka v rámci </w:t>
      </w:r>
      <w:r w:rsidR="00FE3BF5" w:rsidRPr="00D3030B">
        <w:rPr>
          <w:rFonts w:eastAsia="Calibri" w:cs="Arial"/>
          <w:sz w:val="24"/>
          <w:szCs w:val="24"/>
        </w:rPr>
        <w:t>výběrového</w:t>
      </w:r>
      <w:r w:rsidRPr="00D3030B">
        <w:rPr>
          <w:rFonts w:eastAsia="Calibri" w:cs="Arial"/>
          <w:sz w:val="24"/>
          <w:szCs w:val="24"/>
        </w:rPr>
        <w:t xml:space="preserve"> řízení,</w:t>
      </w:r>
    </w:p>
    <w:p w14:paraId="488D269E" w14:textId="666279F5" w:rsidR="00F956C2" w:rsidRPr="00D3030B" w:rsidRDefault="00601CFF" w:rsidP="004B4351">
      <w:pPr>
        <w:numPr>
          <w:ilvl w:val="0"/>
          <w:numId w:val="11"/>
        </w:numPr>
        <w:ind w:left="851"/>
        <w:rPr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D3030B">
        <w:rPr>
          <w:rFonts w:eastAsia="Calibri" w:cs="Arial"/>
          <w:sz w:val="24"/>
          <w:szCs w:val="24"/>
        </w:rPr>
        <w:t>na elektronickou adresu adresáta či adresátů datové zprávy</w:t>
      </w:r>
      <w:r w:rsidRPr="00D3030B">
        <w:rPr>
          <w:rFonts w:eastAsia="Calibri" w:cs="Arial"/>
          <w:sz w:val="24"/>
          <w:szCs w:val="24"/>
        </w:rPr>
        <w:t xml:space="preserve"> v elektronickém nástroji E-ZAK,</w:t>
      </w:r>
      <w:r w:rsidR="00157035" w:rsidRPr="00D3030B">
        <w:rPr>
          <w:rFonts w:eastAsia="Calibri" w:cs="Arial"/>
          <w:sz w:val="24"/>
          <w:szCs w:val="24"/>
        </w:rPr>
        <w:t xml:space="preserve"> </w:t>
      </w:r>
    </w:p>
    <w:p w14:paraId="0489BC03" w14:textId="13F7FE52" w:rsidR="00724FD2" w:rsidRPr="00D3030B" w:rsidRDefault="00724FD2" w:rsidP="00724FD2">
      <w:pPr>
        <w:numPr>
          <w:ilvl w:val="0"/>
          <w:numId w:val="11"/>
        </w:numPr>
        <w:ind w:left="851"/>
        <w:rPr>
          <w:sz w:val="24"/>
          <w:szCs w:val="24"/>
        </w:rPr>
      </w:pPr>
      <w:bookmarkStart w:id="1" w:name="_Hlk103174937"/>
      <w:r w:rsidRPr="00D3030B">
        <w:rPr>
          <w:sz w:val="24"/>
          <w:szCs w:val="24"/>
        </w:rPr>
        <w:t xml:space="preserve">účastník sám, jeho poddodavatel, prostřednictvím kterého prokazuje kvalifikaci, nebo dodavatel, se kterým podává společnou nabídku, </w:t>
      </w:r>
      <w:bookmarkEnd w:id="1"/>
      <w:r w:rsidR="003A3069" w:rsidRPr="00D3030B">
        <w:rPr>
          <w:sz w:val="24"/>
          <w:szCs w:val="24"/>
        </w:rPr>
        <w:t xml:space="preserve">není </w:t>
      </w:r>
      <w:r w:rsidRPr="00D3030B">
        <w:rPr>
          <w:sz w:val="24"/>
          <w:szCs w:val="24"/>
        </w:rPr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Pr="00D3030B" w:rsidRDefault="000A5A23" w:rsidP="006218FD">
      <w:pPr>
        <w:pStyle w:val="Textkomente"/>
        <w:numPr>
          <w:ilvl w:val="0"/>
          <w:numId w:val="11"/>
        </w:numPr>
        <w:ind w:left="851" w:hanging="425"/>
        <w:rPr>
          <w:sz w:val="24"/>
          <w:szCs w:val="24"/>
        </w:rPr>
      </w:pPr>
      <w:r w:rsidRPr="00D3030B">
        <w:rPr>
          <w:sz w:val="24"/>
          <w:szCs w:val="24"/>
        </w:rPr>
        <w:lastRenderedPageBreak/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92ADF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147F07A8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v zadávací dokumentaci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AB9D6D9" w:rsidR="00A14424" w:rsidRPr="00D3030B" w:rsidRDefault="00357362" w:rsidP="00D92ADF">
      <w:pPr>
        <w:numPr>
          <w:ilvl w:val="0"/>
          <w:numId w:val="19"/>
        </w:numPr>
        <w:tabs>
          <w:tab w:val="left" w:pos="340"/>
        </w:tabs>
        <w:spacing w:after="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 zadávací dokumentaci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92ADF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B45C7A" w:rsidRPr="00A5105D" w14:paraId="557DB664" w14:textId="77777777" w:rsidTr="004229A8">
        <w:trPr>
          <w:trHeight w:val="305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4986DA9E" w14:textId="58FE18FA" w:rsidR="00B45C7A" w:rsidRPr="00D3030B" w:rsidRDefault="00B45C7A" w:rsidP="00D93C08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Část 1 veřejné zakázky</w:t>
            </w:r>
          </w:p>
        </w:tc>
      </w:tr>
      <w:tr w:rsidR="00B45C7A" w:rsidRPr="00A5105D" w14:paraId="17301F63" w14:textId="77777777" w:rsidTr="004229A8">
        <w:trPr>
          <w:trHeight w:val="183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2A8A2895" w14:textId="75C525ED" w:rsidR="00B45C7A" w:rsidRPr="00D3030B" w:rsidRDefault="00B45C7A" w:rsidP="00B45C7A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1143AD34" w14:textId="274CE8CA" w:rsidR="00B45C7A" w:rsidRPr="00D3030B" w:rsidRDefault="00B45C7A" w:rsidP="00B45C7A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6C586BE5" w14:textId="4C8B523E" w:rsidR="00B45C7A" w:rsidRPr="00D3030B" w:rsidRDefault="00B45C7A" w:rsidP="00B45C7A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D93C08" w:rsidRPr="00222418" w14:paraId="1FA77B4B" w14:textId="77777777" w:rsidTr="004229A8">
        <w:trPr>
          <w:trHeight w:val="204"/>
        </w:trPr>
        <w:tc>
          <w:tcPr>
            <w:tcW w:w="4647" w:type="dxa"/>
            <w:vAlign w:val="center"/>
          </w:tcPr>
          <w:p w14:paraId="29707419" w14:textId="45FD02BD" w:rsidR="00D93C08" w:rsidRPr="00D3030B" w:rsidRDefault="00D93C08" w:rsidP="00D93C0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D93C08" w:rsidRPr="00D3030B" w:rsidRDefault="004B2DA6" w:rsidP="00D93C0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0082110A8D52421AB596D66308F3594B"/>
                </w:placeholder>
              </w:sdtPr>
              <w:sdtEndPr/>
              <w:sdtContent>
                <w:r w:rsidR="00D93C08" w:rsidRPr="00D3030B">
                  <w:rPr>
                    <w:sz w:val="24"/>
                  </w:rPr>
                  <w:t>100</w:t>
                </w:r>
              </w:sdtContent>
            </w:sdt>
            <w:r w:rsidR="00D93C08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D93C08" w:rsidRPr="00D3030B" w:rsidRDefault="004B2DA6" w:rsidP="00D93C0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755BC84CA3F44363B70F9F687A50AD5A"/>
                </w:placeholder>
                <w:showingPlcHdr/>
              </w:sdtPr>
              <w:sdtEndPr/>
              <w:sdtContent>
                <w:r w:rsidR="00D93C08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D93C08" w:rsidRPr="00D3030B">
              <w:rPr>
                <w:sz w:val="24"/>
              </w:rPr>
              <w:t xml:space="preserve"> Kč bez DPH</w:t>
            </w:r>
          </w:p>
        </w:tc>
      </w:tr>
      <w:tr w:rsidR="00B45C7A" w:rsidRPr="00222418" w14:paraId="61AF78B7" w14:textId="77777777" w:rsidTr="004229A8">
        <w:trPr>
          <w:trHeight w:val="310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3F4C002C" w14:textId="4ECD03E8" w:rsidR="00B45C7A" w:rsidRDefault="00B45C7A" w:rsidP="00B45C7A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Část 2 veřejné zakázky</w:t>
            </w:r>
          </w:p>
        </w:tc>
      </w:tr>
      <w:tr w:rsidR="00B45C7A" w:rsidRPr="00222418" w14:paraId="6B38214D" w14:textId="77777777" w:rsidTr="004229A8">
        <w:trPr>
          <w:trHeight w:val="187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2DC21AA0" w14:textId="0516B0A3" w:rsidR="00B45C7A" w:rsidRPr="00D3030B" w:rsidRDefault="00B45C7A" w:rsidP="00B45C7A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0A843EC6" w14:textId="579392DE" w:rsidR="00B45C7A" w:rsidRDefault="00B45C7A" w:rsidP="00B45C7A">
            <w:pPr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0E68F2D2" w14:textId="54BF9121" w:rsidR="00B45C7A" w:rsidRDefault="00B45C7A" w:rsidP="00B45C7A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Nabídka účastníka</w:t>
            </w:r>
          </w:p>
        </w:tc>
      </w:tr>
      <w:tr w:rsidR="00B45C7A" w:rsidRPr="00222418" w14:paraId="0653895D" w14:textId="77777777" w:rsidTr="004229A8">
        <w:trPr>
          <w:trHeight w:val="249"/>
        </w:trPr>
        <w:tc>
          <w:tcPr>
            <w:tcW w:w="4647" w:type="dxa"/>
            <w:vAlign w:val="center"/>
          </w:tcPr>
          <w:p w14:paraId="20ADEC56" w14:textId="52830154" w:rsidR="00B45C7A" w:rsidRPr="00D3030B" w:rsidRDefault="00B45C7A" w:rsidP="00B45C7A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4B505830" w14:textId="3B9F3182" w:rsidR="00B45C7A" w:rsidRDefault="00B45C7A" w:rsidP="00B45C7A">
            <w:pPr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  <w:tc>
          <w:tcPr>
            <w:tcW w:w="3703" w:type="dxa"/>
            <w:vAlign w:val="center"/>
          </w:tcPr>
          <w:p w14:paraId="64540513" w14:textId="3289ACCC" w:rsidR="00B45C7A" w:rsidRDefault="004B2DA6" w:rsidP="00B45C7A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1308471723"/>
                <w:placeholder>
                  <w:docPart w:val="117ED8BCF47847448516528EB09F30FC"/>
                </w:placeholder>
                <w:showingPlcHdr/>
              </w:sdtPr>
              <w:sdtEndPr/>
              <w:sdtContent>
                <w:r w:rsidR="00B45C7A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B45C7A" w:rsidRPr="00D3030B">
              <w:rPr>
                <w:sz w:val="24"/>
              </w:rPr>
              <w:t xml:space="preserve"> Kč bez DPH</w:t>
            </w:r>
          </w:p>
        </w:tc>
      </w:tr>
      <w:tr w:rsidR="00EB70C9" w:rsidRPr="00222418" w14:paraId="35579622" w14:textId="77777777" w:rsidTr="004229A8">
        <w:trPr>
          <w:trHeight w:val="172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5CA15C1C" w14:textId="1E68EB3B" w:rsidR="00EB70C9" w:rsidRDefault="00EB70C9" w:rsidP="00B45C7A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Část 3 veřejné zakázky</w:t>
            </w:r>
          </w:p>
        </w:tc>
      </w:tr>
      <w:tr w:rsidR="00EB70C9" w:rsidRPr="00222418" w14:paraId="5CE89813" w14:textId="77777777" w:rsidTr="004229A8">
        <w:trPr>
          <w:trHeight w:val="119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40E91523" w14:textId="28574AF2" w:rsidR="00EB70C9" w:rsidRPr="00D3030B" w:rsidRDefault="00EB70C9" w:rsidP="00EB70C9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48DCA89F" w14:textId="37E2E96D" w:rsidR="00EB70C9" w:rsidRDefault="00EB70C9" w:rsidP="00EB70C9">
            <w:pPr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543DAB7C" w14:textId="1721C754" w:rsidR="00EB70C9" w:rsidRDefault="00EB70C9" w:rsidP="00EB70C9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Nabídka účastníka</w:t>
            </w:r>
          </w:p>
        </w:tc>
      </w:tr>
      <w:tr w:rsidR="00EB70C9" w:rsidRPr="00222418" w14:paraId="76712909" w14:textId="77777777" w:rsidTr="004229A8">
        <w:trPr>
          <w:trHeight w:val="267"/>
        </w:trPr>
        <w:tc>
          <w:tcPr>
            <w:tcW w:w="4647" w:type="dxa"/>
            <w:vAlign w:val="center"/>
          </w:tcPr>
          <w:p w14:paraId="107B905B" w14:textId="1A8F72E6" w:rsidR="00EB70C9" w:rsidRPr="00D3030B" w:rsidRDefault="00EB70C9" w:rsidP="00B45C7A">
            <w:pPr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6F5DBE36" w14:textId="3207FB41" w:rsidR="00EB70C9" w:rsidRDefault="00EB70C9" w:rsidP="00B45C7A">
            <w:pPr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  <w:tc>
          <w:tcPr>
            <w:tcW w:w="3703" w:type="dxa"/>
            <w:vAlign w:val="center"/>
          </w:tcPr>
          <w:p w14:paraId="7A56FE92" w14:textId="2C902E57" w:rsidR="00EB70C9" w:rsidRDefault="004B2DA6" w:rsidP="00B45C7A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972744001"/>
                <w:placeholder>
                  <w:docPart w:val="6406DC46E8E841A486068659591DE653"/>
                </w:placeholder>
                <w:showingPlcHdr/>
              </w:sdtPr>
              <w:sdtEndPr/>
              <w:sdtContent>
                <w:r w:rsidR="00EB70C9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EB70C9" w:rsidRPr="00D3030B">
              <w:rPr>
                <w:sz w:val="24"/>
              </w:rPr>
              <w:t xml:space="preserve"> Kč bez DPH</w:t>
            </w:r>
          </w:p>
        </w:tc>
      </w:tr>
      <w:tr w:rsidR="004470A0" w:rsidRPr="00222418" w14:paraId="686EE4E0" w14:textId="77777777" w:rsidTr="0095144E">
        <w:trPr>
          <w:trHeight w:val="172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30B69B41" w14:textId="4242AC5C" w:rsidR="004470A0" w:rsidRDefault="004470A0" w:rsidP="0095144E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Část </w:t>
            </w:r>
            <w:r w:rsidR="0093138B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veřejné zakázky</w:t>
            </w:r>
          </w:p>
        </w:tc>
      </w:tr>
      <w:tr w:rsidR="004470A0" w:rsidRPr="00222418" w14:paraId="5EE5801D" w14:textId="77777777" w:rsidTr="0095144E">
        <w:trPr>
          <w:trHeight w:val="119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14F6488" w14:textId="77777777" w:rsidR="004470A0" w:rsidRPr="00D3030B" w:rsidRDefault="004470A0" w:rsidP="0095144E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5DD0723F" w14:textId="77777777" w:rsidR="004470A0" w:rsidRDefault="004470A0" w:rsidP="0095144E">
            <w:pPr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20BBC79C" w14:textId="77777777" w:rsidR="004470A0" w:rsidRDefault="004470A0" w:rsidP="0095144E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Nabídka účastníka</w:t>
            </w:r>
          </w:p>
        </w:tc>
      </w:tr>
      <w:tr w:rsidR="004470A0" w:rsidRPr="00222418" w14:paraId="4F117114" w14:textId="77777777" w:rsidTr="0095144E">
        <w:trPr>
          <w:trHeight w:val="267"/>
        </w:trPr>
        <w:tc>
          <w:tcPr>
            <w:tcW w:w="4647" w:type="dxa"/>
            <w:vAlign w:val="center"/>
          </w:tcPr>
          <w:p w14:paraId="2570CD93" w14:textId="77777777" w:rsidR="004470A0" w:rsidRPr="00D3030B" w:rsidRDefault="004470A0" w:rsidP="0095144E">
            <w:pPr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738B4F99" w14:textId="77777777" w:rsidR="004470A0" w:rsidRDefault="004470A0" w:rsidP="0095144E">
            <w:pPr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  <w:tc>
          <w:tcPr>
            <w:tcW w:w="3703" w:type="dxa"/>
            <w:vAlign w:val="center"/>
          </w:tcPr>
          <w:p w14:paraId="4279A08F" w14:textId="77777777" w:rsidR="004470A0" w:rsidRDefault="004B2DA6" w:rsidP="0095144E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165710842"/>
                <w:placeholder>
                  <w:docPart w:val="6E74527A47BA49E6B88136F2D6255235"/>
                </w:placeholder>
                <w:showingPlcHdr/>
              </w:sdtPr>
              <w:sdtEndPr/>
              <w:sdtContent>
                <w:r w:rsidR="004470A0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4470A0" w:rsidRPr="00D3030B">
              <w:rPr>
                <w:sz w:val="24"/>
              </w:rPr>
              <w:t xml:space="preserve"> Kč bez DPH</w:t>
            </w:r>
          </w:p>
        </w:tc>
      </w:tr>
      <w:tr w:rsidR="0093138B" w:rsidRPr="00222418" w14:paraId="3FFFE44D" w14:textId="77777777" w:rsidTr="0095144E">
        <w:trPr>
          <w:trHeight w:val="172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326AA31A" w14:textId="7A4B4A85" w:rsidR="0093138B" w:rsidRDefault="0093138B" w:rsidP="0095144E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Část 5 veřejné zakázky</w:t>
            </w:r>
          </w:p>
        </w:tc>
      </w:tr>
      <w:tr w:rsidR="0093138B" w:rsidRPr="00222418" w14:paraId="6B39D6BC" w14:textId="77777777" w:rsidTr="0095144E">
        <w:trPr>
          <w:trHeight w:val="119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56E63F3A" w14:textId="77777777" w:rsidR="0093138B" w:rsidRPr="00D3030B" w:rsidRDefault="0093138B" w:rsidP="0095144E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5A148B6E" w14:textId="77777777" w:rsidR="0093138B" w:rsidRDefault="0093138B" w:rsidP="0095144E">
            <w:pPr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6135E25C" w14:textId="77777777" w:rsidR="0093138B" w:rsidRDefault="0093138B" w:rsidP="0095144E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Nabídka účastníka</w:t>
            </w:r>
          </w:p>
        </w:tc>
      </w:tr>
      <w:tr w:rsidR="0093138B" w:rsidRPr="00222418" w14:paraId="21A8A4A4" w14:textId="77777777" w:rsidTr="0095144E">
        <w:trPr>
          <w:trHeight w:val="267"/>
        </w:trPr>
        <w:tc>
          <w:tcPr>
            <w:tcW w:w="4647" w:type="dxa"/>
            <w:vAlign w:val="center"/>
          </w:tcPr>
          <w:p w14:paraId="24EFD90B" w14:textId="77777777" w:rsidR="0093138B" w:rsidRPr="00D3030B" w:rsidRDefault="0093138B" w:rsidP="0095144E">
            <w:pPr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20664075" w14:textId="77777777" w:rsidR="0093138B" w:rsidRDefault="0093138B" w:rsidP="0095144E">
            <w:pPr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  <w:tc>
          <w:tcPr>
            <w:tcW w:w="3703" w:type="dxa"/>
            <w:vAlign w:val="center"/>
          </w:tcPr>
          <w:p w14:paraId="0DC38A98" w14:textId="77777777" w:rsidR="0093138B" w:rsidRDefault="004B2DA6" w:rsidP="0095144E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1131944999"/>
                <w:placeholder>
                  <w:docPart w:val="0713B76A29E1428ABFA9E19CDA1F3B72"/>
                </w:placeholder>
                <w:showingPlcHdr/>
              </w:sdtPr>
              <w:sdtEndPr/>
              <w:sdtContent>
                <w:r w:rsidR="0093138B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93138B" w:rsidRPr="00D3030B">
              <w:rPr>
                <w:sz w:val="24"/>
              </w:rPr>
              <w:t xml:space="preserve"> Kč bez DPH</w:t>
            </w:r>
          </w:p>
        </w:tc>
      </w:tr>
      <w:tr w:rsidR="0093138B" w:rsidRPr="00222418" w14:paraId="50D771E8" w14:textId="77777777" w:rsidTr="0095144E">
        <w:trPr>
          <w:trHeight w:val="172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2A31BAC9" w14:textId="27924DDD" w:rsidR="0093138B" w:rsidRDefault="0093138B" w:rsidP="0095144E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Část 6 veřejné zakázky</w:t>
            </w:r>
          </w:p>
        </w:tc>
      </w:tr>
      <w:tr w:rsidR="0093138B" w:rsidRPr="00222418" w14:paraId="23730A6F" w14:textId="77777777" w:rsidTr="0095144E">
        <w:trPr>
          <w:trHeight w:val="119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7439B6A8" w14:textId="77777777" w:rsidR="0093138B" w:rsidRPr="00D3030B" w:rsidRDefault="0093138B" w:rsidP="0095144E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5214204" w14:textId="77777777" w:rsidR="0093138B" w:rsidRDefault="0093138B" w:rsidP="0095144E">
            <w:pPr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47EE7E60" w14:textId="77777777" w:rsidR="0093138B" w:rsidRDefault="0093138B" w:rsidP="0095144E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Nabídka účastníka</w:t>
            </w:r>
          </w:p>
        </w:tc>
      </w:tr>
      <w:tr w:rsidR="0093138B" w:rsidRPr="00222418" w14:paraId="5C67CE1B" w14:textId="77777777" w:rsidTr="0095144E">
        <w:trPr>
          <w:trHeight w:val="267"/>
        </w:trPr>
        <w:tc>
          <w:tcPr>
            <w:tcW w:w="4647" w:type="dxa"/>
            <w:vAlign w:val="center"/>
          </w:tcPr>
          <w:p w14:paraId="0F640AD6" w14:textId="77777777" w:rsidR="0093138B" w:rsidRPr="00D3030B" w:rsidRDefault="0093138B" w:rsidP="0095144E">
            <w:pPr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0C00644D" w14:textId="77777777" w:rsidR="0093138B" w:rsidRDefault="0093138B" w:rsidP="0095144E">
            <w:pPr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  <w:tc>
          <w:tcPr>
            <w:tcW w:w="3703" w:type="dxa"/>
            <w:vAlign w:val="center"/>
          </w:tcPr>
          <w:p w14:paraId="06148610" w14:textId="77777777" w:rsidR="0093138B" w:rsidRDefault="004B2DA6" w:rsidP="0095144E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313953034"/>
                <w:placeholder>
                  <w:docPart w:val="7BD4D4E3512F4A359B74CC55851016BE"/>
                </w:placeholder>
                <w:showingPlcHdr/>
              </w:sdtPr>
              <w:sdtEndPr/>
              <w:sdtContent>
                <w:r w:rsidR="0093138B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93138B" w:rsidRPr="00D3030B">
              <w:rPr>
                <w:sz w:val="24"/>
              </w:rPr>
              <w:t xml:space="preserve"> Kč bez DPH</w:t>
            </w:r>
          </w:p>
        </w:tc>
      </w:tr>
      <w:tr w:rsidR="0093138B" w:rsidRPr="00222418" w14:paraId="0ADF5231" w14:textId="77777777" w:rsidTr="0095144E">
        <w:trPr>
          <w:trHeight w:val="172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22073DEC" w14:textId="5429D75C" w:rsidR="0093138B" w:rsidRDefault="0093138B" w:rsidP="0095144E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Část 7 veřejné zakázky</w:t>
            </w:r>
          </w:p>
        </w:tc>
      </w:tr>
      <w:tr w:rsidR="0093138B" w:rsidRPr="00222418" w14:paraId="0BCBC4DE" w14:textId="77777777" w:rsidTr="0095144E">
        <w:trPr>
          <w:trHeight w:val="119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3460D1E8" w14:textId="77777777" w:rsidR="0093138B" w:rsidRPr="00D3030B" w:rsidRDefault="0093138B" w:rsidP="0095144E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01617C4A" w14:textId="77777777" w:rsidR="0093138B" w:rsidRDefault="0093138B" w:rsidP="0095144E">
            <w:pPr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13E9CF8B" w14:textId="77777777" w:rsidR="0093138B" w:rsidRDefault="0093138B" w:rsidP="0095144E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Nabídka účastníka</w:t>
            </w:r>
          </w:p>
        </w:tc>
      </w:tr>
      <w:tr w:rsidR="0093138B" w:rsidRPr="00222418" w14:paraId="12B346C8" w14:textId="77777777" w:rsidTr="0095144E">
        <w:trPr>
          <w:trHeight w:val="267"/>
        </w:trPr>
        <w:tc>
          <w:tcPr>
            <w:tcW w:w="4647" w:type="dxa"/>
            <w:vAlign w:val="center"/>
          </w:tcPr>
          <w:p w14:paraId="234C2E90" w14:textId="77777777" w:rsidR="0093138B" w:rsidRPr="00D3030B" w:rsidRDefault="0093138B" w:rsidP="0095144E">
            <w:pPr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3CA30518" w14:textId="77777777" w:rsidR="0093138B" w:rsidRDefault="0093138B" w:rsidP="0095144E">
            <w:pPr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  <w:tc>
          <w:tcPr>
            <w:tcW w:w="3703" w:type="dxa"/>
            <w:vAlign w:val="center"/>
          </w:tcPr>
          <w:p w14:paraId="55074372" w14:textId="77777777" w:rsidR="0093138B" w:rsidRDefault="004B2DA6" w:rsidP="0095144E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474092318"/>
                <w:placeholder>
                  <w:docPart w:val="E211B1E5BA4443B889F1651806D58261"/>
                </w:placeholder>
                <w:showingPlcHdr/>
              </w:sdtPr>
              <w:sdtEndPr/>
              <w:sdtContent>
                <w:r w:rsidR="0093138B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93138B" w:rsidRPr="00D3030B">
              <w:rPr>
                <w:sz w:val="24"/>
              </w:rPr>
              <w:t xml:space="preserve"> Kč bez DPH</w:t>
            </w:r>
          </w:p>
        </w:tc>
      </w:tr>
      <w:tr w:rsidR="004A506E" w:rsidRPr="00222418" w14:paraId="6052E077" w14:textId="77777777" w:rsidTr="004A506E">
        <w:trPr>
          <w:trHeight w:val="267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122CEB7D" w14:textId="5B87BEF6" w:rsidR="004A506E" w:rsidRDefault="004A506E" w:rsidP="0095144E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Část 8 veřejné zakázky</w:t>
            </w:r>
          </w:p>
        </w:tc>
      </w:tr>
      <w:tr w:rsidR="004A506E" w:rsidRPr="00222418" w14:paraId="5F4C1F0D" w14:textId="77777777" w:rsidTr="004A506E">
        <w:trPr>
          <w:trHeight w:val="267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3E706820" w14:textId="376CC7E0" w:rsidR="004A506E" w:rsidRDefault="004A506E" w:rsidP="004A506E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795768E4" w14:textId="633CB1DE" w:rsidR="004A506E" w:rsidRDefault="004A506E" w:rsidP="004A506E">
            <w:pPr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295FE7CB" w14:textId="2A807528" w:rsidR="004A506E" w:rsidRDefault="004A506E" w:rsidP="004A506E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Nabídka účastníka</w:t>
            </w:r>
          </w:p>
        </w:tc>
      </w:tr>
      <w:tr w:rsidR="004A506E" w:rsidRPr="00222418" w14:paraId="403CECB8" w14:textId="77777777" w:rsidTr="0095144E">
        <w:trPr>
          <w:trHeight w:val="267"/>
        </w:trPr>
        <w:tc>
          <w:tcPr>
            <w:tcW w:w="4647" w:type="dxa"/>
            <w:vAlign w:val="center"/>
          </w:tcPr>
          <w:p w14:paraId="76755D88" w14:textId="77FED1BA" w:rsidR="004A506E" w:rsidRDefault="004A506E" w:rsidP="004A506E">
            <w:pPr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0F921508" w14:textId="05C0B22D" w:rsidR="004A506E" w:rsidRDefault="004A506E" w:rsidP="004A506E">
            <w:pPr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  <w:tc>
          <w:tcPr>
            <w:tcW w:w="3703" w:type="dxa"/>
            <w:vAlign w:val="center"/>
          </w:tcPr>
          <w:p w14:paraId="723D99A9" w14:textId="4C802783" w:rsidR="004A506E" w:rsidRDefault="004B2DA6" w:rsidP="004A506E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119082226"/>
                <w:placeholder>
                  <w:docPart w:val="201AAD4BB0B54F49A4325C9FFDE123D7"/>
                </w:placeholder>
                <w:showingPlcHdr/>
              </w:sdtPr>
              <w:sdtEndPr/>
              <w:sdtContent>
                <w:r w:rsidR="004A506E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4A506E" w:rsidRPr="00D3030B">
              <w:rPr>
                <w:sz w:val="24"/>
              </w:rPr>
              <w:t xml:space="preserve"> Kč bez DPH</w:t>
            </w:r>
          </w:p>
        </w:tc>
      </w:tr>
    </w:tbl>
    <w:p w14:paraId="6D3AA8A4" w14:textId="23D81338" w:rsidR="00DD1133" w:rsidRDefault="00AE11B4" w:rsidP="00D92ADF">
      <w:pPr>
        <w:pStyle w:val="Nadpis1"/>
      </w:pPr>
      <w:r w:rsidRPr="00222418">
        <w:lastRenderedPageBreak/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4229A8">
        <w:trPr>
          <w:trHeight w:val="196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5250956D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Základní způsobilost</w:t>
            </w:r>
          </w:p>
        </w:tc>
      </w:tr>
      <w:tr w:rsidR="003D75D2" w:rsidRPr="00222418" w14:paraId="179FF6C5" w14:textId="77777777" w:rsidTr="004229A8">
        <w:trPr>
          <w:trHeight w:val="232"/>
        </w:trPr>
        <w:tc>
          <w:tcPr>
            <w:tcW w:w="9710" w:type="dxa"/>
            <w:shd w:val="clear" w:color="auto" w:fill="FFFFFF" w:themeFill="background1"/>
          </w:tcPr>
          <w:p w14:paraId="1674BDBF" w14:textId="1634E0AF" w:rsidR="00306F95" w:rsidRPr="00D3030B" w:rsidRDefault="003D75D2" w:rsidP="00B852B7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>Účastník čestně prohlašuje, že je způsobilým ve smyslu § 74</w:t>
            </w:r>
            <w:r w:rsidR="00A5105D" w:rsidRPr="00D3030B">
              <w:rPr>
                <w:sz w:val="24"/>
              </w:rPr>
              <w:t xml:space="preserve"> odst. 1</w:t>
            </w:r>
            <w:r w:rsidRPr="00D3030B">
              <w:rPr>
                <w:sz w:val="24"/>
              </w:rPr>
              <w:t xml:space="preserve"> zákona.</w:t>
            </w:r>
          </w:p>
        </w:tc>
      </w:tr>
    </w:tbl>
    <w:p w14:paraId="17D4A0DB" w14:textId="390962B2" w:rsidR="00306F95" w:rsidRDefault="00306F95" w:rsidP="00D92ADF">
      <w:pPr>
        <w:pStyle w:val="Nadpis1"/>
      </w:pPr>
      <w:r>
        <w:t>Povinné přílohy</w:t>
      </w:r>
    </w:p>
    <w:p w14:paraId="660FFE82" w14:textId="51BE7206" w:rsidR="00B45C7A" w:rsidRPr="004229A8" w:rsidRDefault="00B45C7A" w:rsidP="00352F2A">
      <w:pPr>
        <w:pStyle w:val="Odstavecseseznamem"/>
        <w:numPr>
          <w:ilvl w:val="0"/>
          <w:numId w:val="41"/>
        </w:numPr>
        <w:suppressAutoHyphens/>
        <w:spacing w:line="276" w:lineRule="auto"/>
        <w:ind w:left="714" w:hanging="357"/>
        <w:jc w:val="both"/>
        <w:rPr>
          <w:rFonts w:cs="Arial"/>
        </w:rPr>
      </w:pPr>
      <w:r w:rsidRPr="004229A8">
        <w:rPr>
          <w:rFonts w:cs="Arial"/>
        </w:rPr>
        <w:t xml:space="preserve">Vyplněný položkový rozpočet pro příslušnou část veřejné zakázky (Příloha č. </w:t>
      </w:r>
      <w:r w:rsidR="00EF4CA6">
        <w:rPr>
          <w:rFonts w:cs="Arial"/>
        </w:rPr>
        <w:t>1</w:t>
      </w:r>
      <w:r w:rsidRPr="004229A8">
        <w:rPr>
          <w:rFonts w:cs="Arial"/>
        </w:rPr>
        <w:t xml:space="preserve"> zadávací dokumentace, pro každou část veřejné zakázky samostatná příloha),</w:t>
      </w:r>
    </w:p>
    <w:p w14:paraId="1E4B2A3E" w14:textId="7814B070" w:rsidR="00B45C7A" w:rsidRPr="004229A8" w:rsidRDefault="00B45C7A" w:rsidP="00352F2A">
      <w:pPr>
        <w:pStyle w:val="Odstavecseseznamem"/>
        <w:numPr>
          <w:ilvl w:val="0"/>
          <w:numId w:val="41"/>
        </w:numPr>
        <w:ind w:left="714" w:hanging="357"/>
        <w:jc w:val="both"/>
        <w:rPr>
          <w:lang w:eastAsia="x-none"/>
        </w:rPr>
      </w:pPr>
      <w:r w:rsidRPr="004229A8">
        <w:t>Kopie výpisu z obchodního rejstříku nebo jiné obdobné evidence, pokud jiný právní předpis zápis do takové evidence vyžaduje</w:t>
      </w:r>
      <w:r w:rsidR="004229A8">
        <w:t>.</w:t>
      </w:r>
    </w:p>
    <w:p w14:paraId="251E51FC" w14:textId="21974AEB" w:rsidR="00306F95" w:rsidRDefault="00306F95" w:rsidP="00D92ADF">
      <w:pPr>
        <w:pStyle w:val="Nadpis1"/>
      </w:pPr>
      <w:r>
        <w:t>nepovinné přílohy</w:t>
      </w:r>
    </w:p>
    <w:p w14:paraId="04408BE8" w14:textId="443F3157" w:rsidR="00FE3BF5" w:rsidRPr="00D92ADF" w:rsidRDefault="004B2DA6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F1117C">
            <w:rPr>
              <w:color w:val="808080" w:themeColor="background1" w:themeShade="80"/>
              <w:highlight w:val="yellow"/>
              <w:lang w:eastAsia="x-none"/>
            </w:rPr>
            <w:t>Doplňte dle potřeby. V případě, že nepředkládáte žádné nepovinné přílohy, můžete celé ustanovení vymazat.</w:t>
          </w:r>
        </w:sdtContent>
      </w:sdt>
    </w:p>
    <w:p w14:paraId="32E69EA2" w14:textId="3FD036E8" w:rsidR="00F60949" w:rsidRDefault="00484AD7" w:rsidP="00F60949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  <w:r w:rsidR="00F60949">
        <w:rPr>
          <w:sz w:val="24"/>
          <w:lang w:eastAsia="x-none"/>
        </w:rPr>
        <w:tab/>
      </w:r>
      <w:r w:rsidR="00F60949">
        <w:rPr>
          <w:sz w:val="24"/>
          <w:lang w:eastAsia="x-none"/>
        </w:rPr>
        <w:tab/>
      </w:r>
    </w:p>
    <w:p w14:paraId="15F6A7A8" w14:textId="77777777" w:rsidR="00F60949" w:rsidRDefault="00F60949" w:rsidP="00F60949">
      <w:pPr>
        <w:rPr>
          <w:sz w:val="24"/>
          <w:lang w:eastAsia="x-none"/>
        </w:rPr>
      </w:pPr>
    </w:p>
    <w:p w14:paraId="41B51185" w14:textId="7636265E" w:rsidR="00484AD7" w:rsidRPr="00D92ADF" w:rsidRDefault="00F60949" w:rsidP="00F60949">
      <w:pPr>
        <w:rPr>
          <w:sz w:val="24"/>
          <w:lang w:eastAsia="x-none"/>
        </w:rPr>
      </w:pP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 w:rsidR="00484AD7" w:rsidRPr="00D92ADF">
        <w:rPr>
          <w:sz w:val="24"/>
          <w:lang w:eastAsia="x-none"/>
        </w:rPr>
        <w:t>______________________________________</w:t>
      </w:r>
    </w:p>
    <w:p w14:paraId="33023B74" w14:textId="2151CC8D" w:rsidR="008D051E" w:rsidRPr="00841EC7" w:rsidRDefault="00722721" w:rsidP="00841EC7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262E59">
        <w:rPr>
          <w:sz w:val="24"/>
          <w:highlight w:val="yellow"/>
          <w:lang w:eastAsia="x-none"/>
        </w:rPr>
        <w:t xml:space="preserve">jméno, funkce </w:t>
      </w:r>
      <w:r w:rsidR="00484AD7" w:rsidRPr="00262E59">
        <w:rPr>
          <w:sz w:val="24"/>
          <w:highlight w:val="yellow"/>
          <w:lang w:eastAsia="x-none"/>
        </w:rPr>
        <w:t>oprávněné osoby dodavatele</w:t>
      </w:r>
    </w:p>
    <w:sectPr w:rsidR="008D051E" w:rsidRPr="00841EC7" w:rsidSect="004229A8">
      <w:footerReference w:type="default" r:id="rId12"/>
      <w:headerReference w:type="first" r:id="rId13"/>
      <w:footerReference w:type="first" r:id="rId14"/>
      <w:pgSz w:w="11906" w:h="16838"/>
      <w:pgMar w:top="613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64448" w14:textId="77777777" w:rsidR="005570B9" w:rsidRDefault="005570B9" w:rsidP="00EE2E6A">
      <w:pPr>
        <w:spacing w:before="0" w:after="0"/>
      </w:pPr>
      <w:r>
        <w:separator/>
      </w:r>
    </w:p>
  </w:endnote>
  <w:endnote w:type="continuationSeparator" w:id="0">
    <w:p w14:paraId="612B7AF5" w14:textId="77777777" w:rsidR="005570B9" w:rsidRDefault="005570B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DED5" w14:textId="77777777" w:rsidR="005570B9" w:rsidRDefault="005570B9" w:rsidP="00EE2E6A">
      <w:pPr>
        <w:spacing w:before="0" w:after="0"/>
      </w:pPr>
      <w:bookmarkStart w:id="0" w:name="_Hlk155872418"/>
      <w:bookmarkEnd w:id="0"/>
      <w:r>
        <w:separator/>
      </w:r>
    </w:p>
  </w:footnote>
  <w:footnote w:type="continuationSeparator" w:id="0">
    <w:p w14:paraId="3F4E9ED8" w14:textId="77777777" w:rsidR="005570B9" w:rsidRDefault="005570B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14BC18D8" w:rsidR="00980590" w:rsidRPr="0098411D" w:rsidRDefault="0098411D" w:rsidP="0098411D">
    <w:pPr>
      <w:widowControl w:val="0"/>
      <w:rPr>
        <w:rFonts w:cs="Arial"/>
        <w:b/>
        <w:bCs/>
        <w:sz w:val="32"/>
        <w:szCs w:val="28"/>
      </w:rPr>
    </w:pPr>
    <w:r w:rsidRPr="0025076D">
      <w:rPr>
        <w:noProof/>
      </w:rPr>
      <w:drawing>
        <wp:inline distT="0" distB="0" distL="0" distR="0" wp14:anchorId="025DCCCE" wp14:editId="6386A338">
          <wp:extent cx="2450465" cy="731520"/>
          <wp:effectExtent l="0" t="0" r="6985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046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076D">
      <w:rPr>
        <w:noProof/>
      </w:rPr>
      <w:drawing>
        <wp:inline distT="0" distB="0" distL="0" distR="0" wp14:anchorId="3F3097E1" wp14:editId="463F58DF">
          <wp:extent cx="1455420" cy="650875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076D">
      <w:rPr>
        <w:noProof/>
      </w:rPr>
      <w:drawing>
        <wp:inline distT="0" distB="0" distL="0" distR="0" wp14:anchorId="07413D74" wp14:editId="6CDF47D5">
          <wp:extent cx="1616710" cy="753745"/>
          <wp:effectExtent l="0" t="0" r="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2A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F8EDC6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61FB17C8"/>
    <w:multiLevelType w:val="hybridMultilevel"/>
    <w:tmpl w:val="C8BA1542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25"/>
  </w:num>
  <w:num w:numId="1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3"/>
  </w:num>
  <w:num w:numId="16">
    <w:abstractNumId w:val="15"/>
  </w:num>
  <w:num w:numId="17">
    <w:abstractNumId w:val="19"/>
  </w:num>
  <w:num w:numId="18">
    <w:abstractNumId w:val="5"/>
  </w:num>
  <w:num w:numId="19">
    <w:abstractNumId w:val="12"/>
  </w:num>
  <w:num w:numId="20">
    <w:abstractNumId w:val="6"/>
  </w:num>
  <w:num w:numId="21">
    <w:abstractNumId w:val="17"/>
  </w:num>
  <w:num w:numId="22">
    <w:abstractNumId w:val="5"/>
  </w:num>
  <w:num w:numId="23">
    <w:abstractNumId w:val="14"/>
  </w:num>
  <w:num w:numId="24">
    <w:abstractNumId w:val="21"/>
  </w:num>
  <w:num w:numId="25">
    <w:abstractNumId w:val="22"/>
  </w:num>
  <w:num w:numId="26">
    <w:abstractNumId w:val="4"/>
  </w:num>
  <w:num w:numId="27">
    <w:abstractNumId w:val="8"/>
  </w:num>
  <w:num w:numId="28">
    <w:abstractNumId w:val="3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</w:num>
  <w:num w:numId="33">
    <w:abstractNumId w:val="7"/>
  </w:num>
  <w:num w:numId="34">
    <w:abstractNumId w:val="13"/>
  </w:num>
  <w:num w:numId="35">
    <w:abstractNumId w:val="16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"/>
  </w:num>
  <w:num w:numId="40">
    <w:abstractNumId w:val="9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31126"/>
    <w:rsid w:val="00052CE4"/>
    <w:rsid w:val="0005587F"/>
    <w:rsid w:val="00063076"/>
    <w:rsid w:val="00064491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4EE"/>
    <w:rsid w:val="00143E97"/>
    <w:rsid w:val="00144AC5"/>
    <w:rsid w:val="00147733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187"/>
    <w:rsid w:val="00182E5F"/>
    <w:rsid w:val="001874E1"/>
    <w:rsid w:val="00194CC4"/>
    <w:rsid w:val="00197729"/>
    <w:rsid w:val="001A3AF5"/>
    <w:rsid w:val="001B5322"/>
    <w:rsid w:val="001B5DB1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07464"/>
    <w:rsid w:val="00210061"/>
    <w:rsid w:val="00215CFE"/>
    <w:rsid w:val="00220910"/>
    <w:rsid w:val="00220BFA"/>
    <w:rsid w:val="0022169A"/>
    <w:rsid w:val="00222418"/>
    <w:rsid w:val="00244B1E"/>
    <w:rsid w:val="00251DA9"/>
    <w:rsid w:val="00262E59"/>
    <w:rsid w:val="00266D67"/>
    <w:rsid w:val="00280806"/>
    <w:rsid w:val="002820D4"/>
    <w:rsid w:val="00283952"/>
    <w:rsid w:val="00291932"/>
    <w:rsid w:val="00291AC7"/>
    <w:rsid w:val="002A52F4"/>
    <w:rsid w:val="002A766D"/>
    <w:rsid w:val="002A7DD7"/>
    <w:rsid w:val="002B0F5C"/>
    <w:rsid w:val="002B1FB5"/>
    <w:rsid w:val="002B29CE"/>
    <w:rsid w:val="002C1559"/>
    <w:rsid w:val="002C73DF"/>
    <w:rsid w:val="002D15D6"/>
    <w:rsid w:val="002D68DB"/>
    <w:rsid w:val="002D70A2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1DF8"/>
    <w:rsid w:val="00343211"/>
    <w:rsid w:val="00344415"/>
    <w:rsid w:val="00352F2A"/>
    <w:rsid w:val="00353B08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2A77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29A8"/>
    <w:rsid w:val="0042495F"/>
    <w:rsid w:val="004269E2"/>
    <w:rsid w:val="00427F92"/>
    <w:rsid w:val="00433754"/>
    <w:rsid w:val="004408DA"/>
    <w:rsid w:val="004470A0"/>
    <w:rsid w:val="00451AAA"/>
    <w:rsid w:val="00463E24"/>
    <w:rsid w:val="00465733"/>
    <w:rsid w:val="00484AD7"/>
    <w:rsid w:val="00491A0F"/>
    <w:rsid w:val="00494A05"/>
    <w:rsid w:val="004A2A80"/>
    <w:rsid w:val="004A506E"/>
    <w:rsid w:val="004B2994"/>
    <w:rsid w:val="004B2DA6"/>
    <w:rsid w:val="004B3423"/>
    <w:rsid w:val="004B4351"/>
    <w:rsid w:val="004C4C4A"/>
    <w:rsid w:val="004C793A"/>
    <w:rsid w:val="004D2686"/>
    <w:rsid w:val="004D670C"/>
    <w:rsid w:val="004D6AB6"/>
    <w:rsid w:val="004E27C4"/>
    <w:rsid w:val="004E5381"/>
    <w:rsid w:val="004F072D"/>
    <w:rsid w:val="004F20DB"/>
    <w:rsid w:val="004F2FAE"/>
    <w:rsid w:val="004F71F2"/>
    <w:rsid w:val="00502E0B"/>
    <w:rsid w:val="00514AF5"/>
    <w:rsid w:val="00520ABC"/>
    <w:rsid w:val="00526500"/>
    <w:rsid w:val="00532A41"/>
    <w:rsid w:val="00540A58"/>
    <w:rsid w:val="00556CA6"/>
    <w:rsid w:val="005570B9"/>
    <w:rsid w:val="00561B6E"/>
    <w:rsid w:val="00566C8E"/>
    <w:rsid w:val="00581005"/>
    <w:rsid w:val="00583578"/>
    <w:rsid w:val="005857E1"/>
    <w:rsid w:val="00586D9E"/>
    <w:rsid w:val="00587A08"/>
    <w:rsid w:val="005902DF"/>
    <w:rsid w:val="005923F9"/>
    <w:rsid w:val="005A3694"/>
    <w:rsid w:val="005B41AE"/>
    <w:rsid w:val="005B42A0"/>
    <w:rsid w:val="005C0054"/>
    <w:rsid w:val="005D3FFE"/>
    <w:rsid w:val="005E1D0A"/>
    <w:rsid w:val="005F44B0"/>
    <w:rsid w:val="005F4BCC"/>
    <w:rsid w:val="00601CFF"/>
    <w:rsid w:val="00601EBF"/>
    <w:rsid w:val="00617463"/>
    <w:rsid w:val="0062061F"/>
    <w:rsid w:val="006218FD"/>
    <w:rsid w:val="00631EC0"/>
    <w:rsid w:val="006326FA"/>
    <w:rsid w:val="006406BB"/>
    <w:rsid w:val="006408AC"/>
    <w:rsid w:val="00642ABE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15C7"/>
    <w:rsid w:val="006C4E41"/>
    <w:rsid w:val="006D54C2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41380"/>
    <w:rsid w:val="00745B5B"/>
    <w:rsid w:val="007467AD"/>
    <w:rsid w:val="007528F5"/>
    <w:rsid w:val="0075367C"/>
    <w:rsid w:val="00756CA4"/>
    <w:rsid w:val="00762853"/>
    <w:rsid w:val="0076356C"/>
    <w:rsid w:val="007677C6"/>
    <w:rsid w:val="00775D54"/>
    <w:rsid w:val="00775E7A"/>
    <w:rsid w:val="007800E4"/>
    <w:rsid w:val="00784E3F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4E7E"/>
    <w:rsid w:val="00825937"/>
    <w:rsid w:val="00827A9C"/>
    <w:rsid w:val="0084005C"/>
    <w:rsid w:val="00840CA6"/>
    <w:rsid w:val="00841EC7"/>
    <w:rsid w:val="008558A0"/>
    <w:rsid w:val="00857FA4"/>
    <w:rsid w:val="00860036"/>
    <w:rsid w:val="00862D14"/>
    <w:rsid w:val="00866DFC"/>
    <w:rsid w:val="00872249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584"/>
    <w:rsid w:val="00927203"/>
    <w:rsid w:val="0093138B"/>
    <w:rsid w:val="0093243E"/>
    <w:rsid w:val="0093352E"/>
    <w:rsid w:val="009358AD"/>
    <w:rsid w:val="00936CB7"/>
    <w:rsid w:val="009574FF"/>
    <w:rsid w:val="00963567"/>
    <w:rsid w:val="00964757"/>
    <w:rsid w:val="00974F37"/>
    <w:rsid w:val="00976CC2"/>
    <w:rsid w:val="00980590"/>
    <w:rsid w:val="0098411D"/>
    <w:rsid w:val="009A0DC4"/>
    <w:rsid w:val="009A30E8"/>
    <w:rsid w:val="009A700B"/>
    <w:rsid w:val="009A7D97"/>
    <w:rsid w:val="009C380F"/>
    <w:rsid w:val="009E486D"/>
    <w:rsid w:val="009E67D5"/>
    <w:rsid w:val="009E6EBE"/>
    <w:rsid w:val="009F222D"/>
    <w:rsid w:val="009F4825"/>
    <w:rsid w:val="009F5580"/>
    <w:rsid w:val="00A01CD5"/>
    <w:rsid w:val="00A100FF"/>
    <w:rsid w:val="00A10788"/>
    <w:rsid w:val="00A11F6D"/>
    <w:rsid w:val="00A14424"/>
    <w:rsid w:val="00A15BC5"/>
    <w:rsid w:val="00A2060D"/>
    <w:rsid w:val="00A216FD"/>
    <w:rsid w:val="00A218AF"/>
    <w:rsid w:val="00A22252"/>
    <w:rsid w:val="00A2389F"/>
    <w:rsid w:val="00A3228D"/>
    <w:rsid w:val="00A330AF"/>
    <w:rsid w:val="00A4388A"/>
    <w:rsid w:val="00A5105D"/>
    <w:rsid w:val="00A57DAE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73DB"/>
    <w:rsid w:val="00AF0E5E"/>
    <w:rsid w:val="00AF27BF"/>
    <w:rsid w:val="00AF58FD"/>
    <w:rsid w:val="00B01D48"/>
    <w:rsid w:val="00B2257B"/>
    <w:rsid w:val="00B34A25"/>
    <w:rsid w:val="00B42F54"/>
    <w:rsid w:val="00B43B5D"/>
    <w:rsid w:val="00B45C7A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194F"/>
    <w:rsid w:val="00C05F77"/>
    <w:rsid w:val="00C21669"/>
    <w:rsid w:val="00C216E9"/>
    <w:rsid w:val="00C27976"/>
    <w:rsid w:val="00C30DEB"/>
    <w:rsid w:val="00C341F5"/>
    <w:rsid w:val="00C37166"/>
    <w:rsid w:val="00C42179"/>
    <w:rsid w:val="00C47CCD"/>
    <w:rsid w:val="00C5564F"/>
    <w:rsid w:val="00C56159"/>
    <w:rsid w:val="00C6558E"/>
    <w:rsid w:val="00C71C46"/>
    <w:rsid w:val="00C765E5"/>
    <w:rsid w:val="00C772E4"/>
    <w:rsid w:val="00C970F8"/>
    <w:rsid w:val="00CA1697"/>
    <w:rsid w:val="00CA4A1A"/>
    <w:rsid w:val="00CB1F3F"/>
    <w:rsid w:val="00CC1405"/>
    <w:rsid w:val="00CC3B2A"/>
    <w:rsid w:val="00CD464D"/>
    <w:rsid w:val="00CE04D3"/>
    <w:rsid w:val="00CE4ADA"/>
    <w:rsid w:val="00CE71A2"/>
    <w:rsid w:val="00D02372"/>
    <w:rsid w:val="00D05739"/>
    <w:rsid w:val="00D30228"/>
    <w:rsid w:val="00D3030B"/>
    <w:rsid w:val="00D31552"/>
    <w:rsid w:val="00D31F49"/>
    <w:rsid w:val="00D37D05"/>
    <w:rsid w:val="00D479C5"/>
    <w:rsid w:val="00D51BBC"/>
    <w:rsid w:val="00D535C2"/>
    <w:rsid w:val="00D54AF3"/>
    <w:rsid w:val="00D6027D"/>
    <w:rsid w:val="00D65B41"/>
    <w:rsid w:val="00D73258"/>
    <w:rsid w:val="00D77039"/>
    <w:rsid w:val="00D771F9"/>
    <w:rsid w:val="00D863C3"/>
    <w:rsid w:val="00D92ADF"/>
    <w:rsid w:val="00D93C08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41B8"/>
    <w:rsid w:val="00E044C5"/>
    <w:rsid w:val="00E05762"/>
    <w:rsid w:val="00E064B2"/>
    <w:rsid w:val="00E23AF0"/>
    <w:rsid w:val="00E26984"/>
    <w:rsid w:val="00E33250"/>
    <w:rsid w:val="00E41F31"/>
    <w:rsid w:val="00E429EF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B70C9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F4CA6"/>
    <w:rsid w:val="00EF6B61"/>
    <w:rsid w:val="00F06351"/>
    <w:rsid w:val="00F1117C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0949"/>
    <w:rsid w:val="00F643C6"/>
    <w:rsid w:val="00F66DA0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92ADF"/>
    <w:pPr>
      <w:keepNext/>
      <w:numPr>
        <w:numId w:val="10"/>
      </w:numPr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92ADF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45C7A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rsid w:val="00B45C7A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4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082110A8D52421AB596D66308F35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C1FAC-B55A-4C42-97E6-7719936F3696}"/>
      </w:docPartPr>
      <w:docPartBody>
        <w:p w:rsidR="00CD0F07" w:rsidRDefault="00CD5E26" w:rsidP="00CD5E26">
          <w:pPr>
            <w:pStyle w:val="0082110A8D52421AB596D66308F3594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755BC84CA3F44363B70F9F687A50AD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5AC7F-0B3E-4849-BB44-D289BA6D29D6}"/>
      </w:docPartPr>
      <w:docPartBody>
        <w:p w:rsidR="00CD0F07" w:rsidRDefault="00CD5E26" w:rsidP="00CD5E26">
          <w:pPr>
            <w:pStyle w:val="755BC84CA3F44363B70F9F687A50AD5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117ED8BCF47847448516528EB09F30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991940-D8C1-40C1-ACAB-BE54A9BC1A29}"/>
      </w:docPartPr>
      <w:docPartBody>
        <w:p w:rsidR="002915DD" w:rsidRDefault="0036180C" w:rsidP="0036180C">
          <w:pPr>
            <w:pStyle w:val="117ED8BCF47847448516528EB09F30FC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6406DC46E8E841A486068659591DE6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7D49AF-3073-4B11-A8CF-6AFE9BAD6221}"/>
      </w:docPartPr>
      <w:docPartBody>
        <w:p w:rsidR="00AA2A0B" w:rsidRDefault="00DE77B2" w:rsidP="00DE77B2">
          <w:pPr>
            <w:pStyle w:val="6406DC46E8E841A486068659591DE653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6E74527A47BA49E6B88136F2D62552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7B6BA-9C71-4180-8BC8-1F504F5CA4D5}"/>
      </w:docPartPr>
      <w:docPartBody>
        <w:p w:rsidR="009C782E" w:rsidRDefault="009C782E" w:rsidP="009C782E">
          <w:pPr>
            <w:pStyle w:val="6E74527A47BA49E6B88136F2D6255235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713B76A29E1428ABFA9E19CDA1F3B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AF29B-541D-40BD-AE94-6D38AF81DC82}"/>
      </w:docPartPr>
      <w:docPartBody>
        <w:p w:rsidR="009C782E" w:rsidRDefault="009C782E" w:rsidP="009C782E">
          <w:pPr>
            <w:pStyle w:val="0713B76A29E1428ABFA9E19CDA1F3B72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7BD4D4E3512F4A359B74CC55851016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F01C89-51A3-43B5-B3D8-CEC463FFE09E}"/>
      </w:docPartPr>
      <w:docPartBody>
        <w:p w:rsidR="009C782E" w:rsidRDefault="009C782E" w:rsidP="009C782E">
          <w:pPr>
            <w:pStyle w:val="7BD4D4E3512F4A359B74CC55851016BE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E211B1E5BA4443B889F1651806D582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4F8F7-2D57-4073-A1DE-1E8C58C6C532}"/>
      </w:docPartPr>
      <w:docPartBody>
        <w:p w:rsidR="009C782E" w:rsidRDefault="009C782E" w:rsidP="009C782E">
          <w:pPr>
            <w:pStyle w:val="E211B1E5BA4443B889F1651806D58261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201AAD4BB0B54F49A4325C9FFDE123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4ED84-CC89-46F0-9175-8AEF26EFC914}"/>
      </w:docPartPr>
      <w:docPartBody>
        <w:p w:rsidR="00A149C3" w:rsidRDefault="00AA46F4" w:rsidP="00AA46F4">
          <w:pPr>
            <w:pStyle w:val="201AAD4BB0B54F49A4325C9FFDE123D7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57E21"/>
    <w:rsid w:val="0009005A"/>
    <w:rsid w:val="000903B4"/>
    <w:rsid w:val="001179C0"/>
    <w:rsid w:val="00121D3A"/>
    <w:rsid w:val="00137BCD"/>
    <w:rsid w:val="00144AC5"/>
    <w:rsid w:val="00150F1B"/>
    <w:rsid w:val="001749CA"/>
    <w:rsid w:val="0018447A"/>
    <w:rsid w:val="001A25C0"/>
    <w:rsid w:val="001B555A"/>
    <w:rsid w:val="001F1984"/>
    <w:rsid w:val="00202B8F"/>
    <w:rsid w:val="002173C6"/>
    <w:rsid w:val="00221561"/>
    <w:rsid w:val="002915DD"/>
    <w:rsid w:val="0029187A"/>
    <w:rsid w:val="002A2AB9"/>
    <w:rsid w:val="002B29CE"/>
    <w:rsid w:val="002C76A7"/>
    <w:rsid w:val="002E1AA2"/>
    <w:rsid w:val="002E7785"/>
    <w:rsid w:val="00335412"/>
    <w:rsid w:val="0034394B"/>
    <w:rsid w:val="0036180C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4B5EDC"/>
    <w:rsid w:val="00520ABC"/>
    <w:rsid w:val="00535F6F"/>
    <w:rsid w:val="00563E4C"/>
    <w:rsid w:val="005D11A4"/>
    <w:rsid w:val="00654E5D"/>
    <w:rsid w:val="0066019E"/>
    <w:rsid w:val="00660648"/>
    <w:rsid w:val="00672601"/>
    <w:rsid w:val="006F2FCB"/>
    <w:rsid w:val="00706206"/>
    <w:rsid w:val="00736FE9"/>
    <w:rsid w:val="00762250"/>
    <w:rsid w:val="00772228"/>
    <w:rsid w:val="007863FF"/>
    <w:rsid w:val="00824FAE"/>
    <w:rsid w:val="00825937"/>
    <w:rsid w:val="00835A03"/>
    <w:rsid w:val="0084295A"/>
    <w:rsid w:val="008561AF"/>
    <w:rsid w:val="008B4BE6"/>
    <w:rsid w:val="008D4D27"/>
    <w:rsid w:val="008D66D2"/>
    <w:rsid w:val="0090626C"/>
    <w:rsid w:val="00914C31"/>
    <w:rsid w:val="0094256B"/>
    <w:rsid w:val="0099618F"/>
    <w:rsid w:val="00997FDF"/>
    <w:rsid w:val="009C782E"/>
    <w:rsid w:val="009E050C"/>
    <w:rsid w:val="00A02995"/>
    <w:rsid w:val="00A149C3"/>
    <w:rsid w:val="00A411BF"/>
    <w:rsid w:val="00A71338"/>
    <w:rsid w:val="00A76259"/>
    <w:rsid w:val="00AA2A0B"/>
    <w:rsid w:val="00AA46F4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D0F07"/>
    <w:rsid w:val="00CD5E26"/>
    <w:rsid w:val="00CF06BB"/>
    <w:rsid w:val="00CF272B"/>
    <w:rsid w:val="00D2624C"/>
    <w:rsid w:val="00D450BD"/>
    <w:rsid w:val="00D479C5"/>
    <w:rsid w:val="00D547C7"/>
    <w:rsid w:val="00D64AD9"/>
    <w:rsid w:val="00D86735"/>
    <w:rsid w:val="00DB03B4"/>
    <w:rsid w:val="00DE77B2"/>
    <w:rsid w:val="00E031F2"/>
    <w:rsid w:val="00E563C4"/>
    <w:rsid w:val="00EE2F93"/>
    <w:rsid w:val="00F319EB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A46F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406DC46E8E841A486068659591DE653">
    <w:name w:val="6406DC46E8E841A486068659591DE653"/>
    <w:rsid w:val="00DE77B2"/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0082110A8D52421AB596D66308F3594B">
    <w:name w:val="0082110A8D52421AB596D66308F3594B"/>
    <w:rsid w:val="00CD5E26"/>
  </w:style>
  <w:style w:type="paragraph" w:customStyle="1" w:styleId="755BC84CA3F44363B70F9F687A50AD5A">
    <w:name w:val="755BC84CA3F44363B70F9F687A50AD5A"/>
    <w:rsid w:val="00CD5E26"/>
  </w:style>
  <w:style w:type="paragraph" w:customStyle="1" w:styleId="117ED8BCF47847448516528EB09F30FC">
    <w:name w:val="117ED8BCF47847448516528EB09F30FC"/>
    <w:rsid w:val="0036180C"/>
  </w:style>
  <w:style w:type="paragraph" w:customStyle="1" w:styleId="6E74527A47BA49E6B88136F2D6255235">
    <w:name w:val="6E74527A47BA49E6B88136F2D6255235"/>
    <w:rsid w:val="009C78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13B76A29E1428ABFA9E19CDA1F3B72">
    <w:name w:val="0713B76A29E1428ABFA9E19CDA1F3B72"/>
    <w:rsid w:val="009C78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D4D4E3512F4A359B74CC55851016BE">
    <w:name w:val="7BD4D4E3512F4A359B74CC55851016BE"/>
    <w:rsid w:val="009C78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11B1E5BA4443B889F1651806D58261">
    <w:name w:val="E211B1E5BA4443B889F1651806D58261"/>
    <w:rsid w:val="009C78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1AAD4BB0B54F49A4325C9FFDE123D7">
    <w:name w:val="201AAD4BB0B54F49A4325C9FFDE123D7"/>
    <w:rsid w:val="00AA4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0BA2D0F9-5CD2-4570-BD72-73C3E726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05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Fešárová Tereza</cp:lastModifiedBy>
  <cp:revision>49</cp:revision>
  <dcterms:created xsi:type="dcterms:W3CDTF">2023-08-30T11:05:00Z</dcterms:created>
  <dcterms:modified xsi:type="dcterms:W3CDTF">2025-08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